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B5" w:rsidRDefault="00CD55B5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jc w:val="center"/>
        <w:rPr>
          <w:shd w:val="clear" w:color="auto" w:fill="FFFFFF"/>
        </w:rPr>
      </w:pPr>
    </w:p>
    <w:p w:rsidR="004705FF" w:rsidRPr="00735830" w:rsidRDefault="005F0081" w:rsidP="004705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735830">
        <w:rPr>
          <w:b/>
          <w:color w:val="FF0000"/>
          <w:sz w:val="28"/>
          <w:szCs w:val="28"/>
          <w:shd w:val="clear" w:color="auto" w:fill="FFFFFF"/>
        </w:rPr>
        <w:t>Эссе</w:t>
      </w:r>
    </w:p>
    <w:p w:rsidR="00F47153" w:rsidRPr="00735830" w:rsidRDefault="00F47153" w:rsidP="004705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735830">
        <w:rPr>
          <w:b/>
          <w:color w:val="FF0000"/>
          <w:sz w:val="28"/>
          <w:szCs w:val="28"/>
          <w:shd w:val="clear" w:color="auto" w:fill="FFFFFF"/>
        </w:rPr>
        <w:t>«Педагог дошкольного учреждения - это стиль жизни</w:t>
      </w:r>
      <w:proofErr w:type="gramStart"/>
      <w:r w:rsidRPr="00735830">
        <w:rPr>
          <w:b/>
          <w:color w:val="FF0000"/>
          <w:sz w:val="28"/>
          <w:szCs w:val="28"/>
          <w:shd w:val="clear" w:color="auto" w:fill="FFFFFF"/>
        </w:rPr>
        <w:t>.»</w:t>
      </w:r>
      <w:proofErr w:type="gramEnd"/>
    </w:p>
    <w:p w:rsidR="005F0081" w:rsidRPr="004705FF" w:rsidRDefault="005F0081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jc w:val="center"/>
        <w:rPr>
          <w:sz w:val="28"/>
          <w:szCs w:val="28"/>
          <w:shd w:val="clear" w:color="auto" w:fill="FFFFFF"/>
        </w:rPr>
      </w:pPr>
    </w:p>
    <w:p w:rsidR="004C7C1C" w:rsidRPr="005F42FF" w:rsidRDefault="00D953E3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</w:pPr>
      <w:r w:rsidRPr="005F42FF">
        <w:rPr>
          <w:shd w:val="clear" w:color="auto" w:fill="FFFFFF"/>
        </w:rPr>
        <w:t>Уже в средних классах мне стало ясно — я хочу связа</w:t>
      </w:r>
      <w:r w:rsidR="005F42FF" w:rsidRPr="005F42FF">
        <w:rPr>
          <w:shd w:val="clear" w:color="auto" w:fill="FFFFFF"/>
        </w:rPr>
        <w:t xml:space="preserve">ть свою жизнь с детьми, с </w:t>
      </w:r>
      <w:r w:rsidRPr="005F42FF">
        <w:rPr>
          <w:shd w:val="clear" w:color="auto" w:fill="FFFFFF"/>
        </w:rPr>
        <w:t xml:space="preserve"> детьм</w:t>
      </w:r>
      <w:r w:rsidR="005F42FF" w:rsidRPr="005F42FF">
        <w:rPr>
          <w:shd w:val="clear" w:color="auto" w:fill="FFFFFF"/>
        </w:rPr>
        <w:t>и.</w:t>
      </w:r>
      <w:r w:rsidRPr="005F42FF">
        <w:rPr>
          <w:shd w:val="clear" w:color="auto" w:fill="FFFFFF"/>
        </w:rPr>
        <w:t xml:space="preserve"> Они все мои, мои крошки с такими чистыми, открытыми сердцами, с такими искренними, широко открытыми глазами. Они не</w:t>
      </w:r>
      <w:r w:rsidR="00E8055D" w:rsidRPr="005F42FF">
        <w:rPr>
          <w:shd w:val="clear" w:color="auto" w:fill="FFFFFF"/>
        </w:rPr>
        <w:t xml:space="preserve"> </w:t>
      </w:r>
      <w:r w:rsidRPr="005F42FF">
        <w:rPr>
          <w:shd w:val="clear" w:color="auto" w:fill="FFFFFF"/>
        </w:rPr>
        <w:t>способны обмануть, что подкупает. Каждый ребенок — чистый лист, на котором можно столько всего написать.</w:t>
      </w:r>
      <w:r w:rsidR="00EE0198" w:rsidRPr="005F42FF">
        <w:rPr>
          <w:shd w:val="clear" w:color="auto" w:fill="FFFFFF"/>
        </w:rPr>
        <w:t xml:space="preserve"> И вот я шагаю с</w:t>
      </w:r>
      <w:r w:rsidR="005F42FF">
        <w:rPr>
          <w:shd w:val="clear" w:color="auto" w:fill="FFFFFF"/>
        </w:rPr>
        <w:t xml:space="preserve"> </w:t>
      </w:r>
      <w:r w:rsidR="00EE0198" w:rsidRPr="005F42FF">
        <w:rPr>
          <w:shd w:val="clear" w:color="auto" w:fill="FFFFFF"/>
        </w:rPr>
        <w:t>ними в одну ногу</w:t>
      </w:r>
      <w:r w:rsidR="00485213" w:rsidRPr="005F42FF">
        <w:rPr>
          <w:shd w:val="clear" w:color="auto" w:fill="FFFFFF"/>
        </w:rPr>
        <w:t>.</w:t>
      </w:r>
      <w:r w:rsidR="005F42FF">
        <w:rPr>
          <w:shd w:val="clear" w:color="auto" w:fill="FFFFFF"/>
        </w:rPr>
        <w:t xml:space="preserve"> </w:t>
      </w:r>
      <w:r w:rsidR="00485213" w:rsidRPr="005F42FF">
        <w:rPr>
          <w:shd w:val="clear" w:color="auto" w:fill="FFFFFF"/>
        </w:rPr>
        <w:t>П</w:t>
      </w:r>
      <w:r w:rsidR="00EE0198" w:rsidRPr="005F42FF">
        <w:rPr>
          <w:shd w:val="clear" w:color="auto" w:fill="FFFFFF"/>
        </w:rPr>
        <w:t xml:space="preserve">усть и не сразу мне удалось достичь </w:t>
      </w:r>
      <w:r w:rsidR="00485213" w:rsidRPr="005F42FF">
        <w:rPr>
          <w:shd w:val="clear" w:color="auto" w:fill="FFFFFF"/>
        </w:rPr>
        <w:t>своей мечты</w:t>
      </w:r>
      <w:r w:rsidR="00EE0198" w:rsidRPr="005F42FF">
        <w:rPr>
          <w:shd w:val="clear" w:color="auto" w:fill="FFFFFF"/>
        </w:rPr>
        <w:t>, но я упорно к</w:t>
      </w:r>
      <w:r w:rsidR="00C778FF" w:rsidRPr="005F42FF">
        <w:rPr>
          <w:shd w:val="clear" w:color="auto" w:fill="FFFFFF"/>
        </w:rPr>
        <w:t xml:space="preserve"> этому шла, сначала работа  </w:t>
      </w:r>
      <w:r w:rsidR="00485213" w:rsidRPr="005F42FF">
        <w:rPr>
          <w:shd w:val="clear" w:color="auto" w:fill="FFFFFF"/>
        </w:rPr>
        <w:t>помощником</w:t>
      </w:r>
      <w:r w:rsidR="00C778FF" w:rsidRPr="005F42FF">
        <w:rPr>
          <w:shd w:val="clear" w:color="auto" w:fill="FFFFFF"/>
        </w:rPr>
        <w:t xml:space="preserve">  воспитателя</w:t>
      </w:r>
      <w:r w:rsidR="00485213" w:rsidRPr="005F42FF">
        <w:rPr>
          <w:shd w:val="clear" w:color="auto" w:fill="FFFFFF"/>
        </w:rPr>
        <w:t>, и  спустя только шесть лет</w:t>
      </w:r>
      <w:proofErr w:type="gramStart"/>
      <w:r w:rsidR="004705FF">
        <w:rPr>
          <w:shd w:val="clear" w:color="auto" w:fill="FFFFFF"/>
        </w:rPr>
        <w:t xml:space="preserve"> ,</w:t>
      </w:r>
      <w:proofErr w:type="gramEnd"/>
      <w:r w:rsidR="004705FF">
        <w:rPr>
          <w:shd w:val="clear" w:color="auto" w:fill="FFFFFF"/>
        </w:rPr>
        <w:t xml:space="preserve"> </w:t>
      </w:r>
      <w:r w:rsidR="00485213" w:rsidRPr="005F42FF">
        <w:rPr>
          <w:shd w:val="clear" w:color="auto" w:fill="FFFFFF"/>
        </w:rPr>
        <w:t>заканчивая</w:t>
      </w:r>
      <w:r w:rsidR="005F42FF">
        <w:rPr>
          <w:shd w:val="clear" w:color="auto" w:fill="FFFFFF"/>
        </w:rPr>
        <w:t xml:space="preserve">  </w:t>
      </w:r>
      <w:r w:rsidR="00485213" w:rsidRPr="005F42FF">
        <w:rPr>
          <w:shd w:val="clear" w:color="auto" w:fill="FFFFFF"/>
        </w:rPr>
        <w:t xml:space="preserve"> высшее </w:t>
      </w:r>
      <w:r w:rsidR="005F42FF">
        <w:rPr>
          <w:shd w:val="clear" w:color="auto" w:fill="FFFFFF"/>
        </w:rPr>
        <w:t xml:space="preserve"> </w:t>
      </w:r>
      <w:r w:rsidR="00485213" w:rsidRPr="005F42FF">
        <w:rPr>
          <w:shd w:val="clear" w:color="auto" w:fill="FFFFFF"/>
        </w:rPr>
        <w:t>образование</w:t>
      </w:r>
      <w:r w:rsidR="005F42FF">
        <w:rPr>
          <w:shd w:val="clear" w:color="auto" w:fill="FFFFFF"/>
        </w:rPr>
        <w:t xml:space="preserve"> </w:t>
      </w:r>
      <w:r w:rsidR="00485213" w:rsidRPr="005F42FF">
        <w:rPr>
          <w:shd w:val="clear" w:color="auto" w:fill="FFFFFF"/>
        </w:rPr>
        <w:t>по специальности « Педагог дошкольного об</w:t>
      </w:r>
      <w:r w:rsidR="005F42FF" w:rsidRPr="005F42FF">
        <w:rPr>
          <w:shd w:val="clear" w:color="auto" w:fill="FFFFFF"/>
        </w:rPr>
        <w:t>разования»</w:t>
      </w:r>
      <w:r w:rsidR="005F42FF">
        <w:rPr>
          <w:shd w:val="clear" w:color="auto" w:fill="FFFFFF"/>
        </w:rPr>
        <w:t xml:space="preserve">, </w:t>
      </w:r>
      <w:r w:rsidR="005F42FF" w:rsidRPr="005F42FF">
        <w:rPr>
          <w:shd w:val="clear" w:color="auto" w:fill="FFFFFF"/>
        </w:rPr>
        <w:t>называюсь воспитатель</w:t>
      </w:r>
      <w:r w:rsidR="00485213" w:rsidRPr="005F42FF">
        <w:rPr>
          <w:shd w:val="clear" w:color="auto" w:fill="FFFFFF"/>
        </w:rPr>
        <w:t xml:space="preserve">.  </w:t>
      </w:r>
      <w:r w:rsidR="004C7C1C" w:rsidRPr="005F42FF">
        <w:rPr>
          <w:bCs/>
        </w:rPr>
        <w:t>Я считаю</w:t>
      </w:r>
      <w:r w:rsidR="002F2BFB" w:rsidRPr="005F42FF">
        <w:rPr>
          <w:bCs/>
        </w:rPr>
        <w:t>,</w:t>
      </w:r>
      <w:r w:rsidR="005F42FF">
        <w:rPr>
          <w:bCs/>
        </w:rPr>
        <w:t xml:space="preserve"> что </w:t>
      </w:r>
      <w:r w:rsidR="004C7C1C" w:rsidRPr="005F42FF">
        <w:t>нет благороднее профессии, чем педагог. От того, как прошло детство, кто вёл ребёнка в детские годы, что вошло в его разум и сердце из окружающего мира – от этого в решающей степени зависит, каким человеком станет сегодняшний малыш.</w:t>
      </w:r>
    </w:p>
    <w:p w:rsidR="004C7C1C" w:rsidRPr="005F42FF" w:rsidRDefault="004C7C1C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t>Современный мир – динамичный, быстро меняющийся. И</w:t>
      </w:r>
      <w:r w:rsidRPr="005F42FF">
        <w:rPr>
          <w:color w:val="000000"/>
        </w:rPr>
        <w:t xml:space="preserve"> к современным педагогам выдвигаются особые требования. Так кто же такой, современный воспитатель? </w:t>
      </w:r>
    </w:p>
    <w:p w:rsidR="0035122C" w:rsidRPr="005F42FF" w:rsidRDefault="002F2BFB" w:rsidP="005F0081">
      <w:pPr>
        <w:pStyle w:val="a3"/>
        <w:shd w:val="clear" w:color="auto" w:fill="FFFFFF"/>
        <w:spacing w:before="0" w:beforeAutospacing="0" w:after="0" w:afterAutospacing="0" w:line="360" w:lineRule="auto"/>
        <w:ind w:left="709" w:firstLine="709"/>
        <w:rPr>
          <w:color w:val="000000"/>
        </w:rPr>
      </w:pPr>
      <w:r w:rsidRPr="005F42FF">
        <w:rPr>
          <w:color w:val="000000"/>
        </w:rPr>
        <w:t>По моему мнению, э</w:t>
      </w:r>
      <w:r w:rsidR="004C7C1C" w:rsidRPr="005F42FF">
        <w:rPr>
          <w:color w:val="000000"/>
        </w:rPr>
        <w:t>то должен быть педагог – профессионал, способный с учётом меняющихся социально-экономических условий, общей ситуации в системе образования самостоятельно принимать ответственные решения и прогнозировать их возможные последствия, способный к сотрудничеству с коллегами, родителями, воспитанниками. Это педагог, отличающийся</w:t>
      </w:r>
      <w:r w:rsidR="005F42FF" w:rsidRPr="005F42FF">
        <w:rPr>
          <w:color w:val="000000"/>
        </w:rPr>
        <w:t xml:space="preserve"> </w:t>
      </w:r>
      <w:r w:rsidR="004C7C1C" w:rsidRPr="005F42FF">
        <w:rPr>
          <w:bCs/>
          <w:color w:val="000000"/>
        </w:rPr>
        <w:t>мобильностью, динамизмом.</w:t>
      </w:r>
    </w:p>
    <w:p w:rsidR="004C7C1C" w:rsidRPr="005F42FF" w:rsidRDefault="0035122C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rPr>
          <w:color w:val="000000"/>
        </w:rPr>
        <w:t>С</w:t>
      </w:r>
      <w:r w:rsidR="004C7C1C" w:rsidRPr="005F42FF">
        <w:rPr>
          <w:color w:val="000000"/>
        </w:rPr>
        <w:t>овременный воспитатель должен быть</w:t>
      </w:r>
      <w:r w:rsidR="004C7C1C" w:rsidRPr="005F42FF">
        <w:rPr>
          <w:b/>
          <w:bCs/>
          <w:color w:val="000000"/>
        </w:rPr>
        <w:t> </w:t>
      </w:r>
      <w:r w:rsidR="004C7C1C" w:rsidRPr="005F42FF">
        <w:rPr>
          <w:bCs/>
          <w:color w:val="000000"/>
        </w:rPr>
        <w:t>добрым!</w:t>
      </w:r>
      <w:r w:rsidR="004C7C1C" w:rsidRPr="005F42FF">
        <w:rPr>
          <w:b/>
          <w:bCs/>
          <w:color w:val="000000"/>
        </w:rPr>
        <w:t> </w:t>
      </w:r>
      <w:r w:rsidR="004C7C1C" w:rsidRPr="005F42FF">
        <w:rPr>
          <w:color w:val="000000"/>
        </w:rPr>
        <w:t>Это важнейшее качество воспи</w:t>
      </w:r>
      <w:r w:rsidR="00D953E3" w:rsidRPr="005F42FF">
        <w:rPr>
          <w:color w:val="000000"/>
        </w:rPr>
        <w:t>тателя на все времена. Я стараюсь</w:t>
      </w:r>
      <w:r w:rsidR="005F42FF">
        <w:rPr>
          <w:color w:val="000000"/>
        </w:rPr>
        <w:t>,</w:t>
      </w:r>
      <w:r w:rsidR="005F0081">
        <w:rPr>
          <w:color w:val="000000"/>
        </w:rPr>
        <w:t xml:space="preserve"> </w:t>
      </w:r>
      <w:r w:rsidR="004C7C1C" w:rsidRPr="005F42FF">
        <w:rPr>
          <w:color w:val="000000"/>
        </w:rPr>
        <w:t>чтобы каждый миг общения с ребёнком был пронизан любовью и желанием напитать его все</w:t>
      </w:r>
      <w:r w:rsidR="00D953E3" w:rsidRPr="005F42FF">
        <w:rPr>
          <w:color w:val="000000"/>
        </w:rPr>
        <w:t>м</w:t>
      </w:r>
      <w:r w:rsidR="004C7C1C" w:rsidRPr="005F42FF">
        <w:rPr>
          <w:color w:val="000000"/>
        </w:rPr>
        <w:t xml:space="preserve"> самым добрым, прекрасным, что накопило человечество. Дети влюбляются легко, но удержать их любовь необыкновенно трудно: им необходима взаимность. Любовь к детям никаким притворством не подменишь - разницу они улавливают сразу же. Каждый ребёнок уникален. Дети более открытые и чистые. Если любить детей, то они это почувствуют и взамен одарят любовью и привязанностью, каких во взрослом мире не часто встретишь. Я думаю, что здесь формула "Люби сам - будешь любим" наиболее применима.</w:t>
      </w:r>
    </w:p>
    <w:p w:rsidR="004C7C1C" w:rsidRPr="005F42FF" w:rsidRDefault="00EC68E7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rPr>
          <w:color w:val="000000"/>
        </w:rPr>
        <w:lastRenderedPageBreak/>
        <w:t>Я всегда интересуюсь</w:t>
      </w:r>
      <w:r w:rsidR="004C7C1C" w:rsidRPr="005F42FF">
        <w:rPr>
          <w:color w:val="000000"/>
        </w:rPr>
        <w:t xml:space="preserve"> внутренним миром ребенка. Ведь </w:t>
      </w:r>
      <w:r w:rsidRPr="005F42FF">
        <w:rPr>
          <w:color w:val="000000"/>
        </w:rPr>
        <w:t xml:space="preserve">эта </w:t>
      </w:r>
      <w:r w:rsidR="004C7C1C" w:rsidRPr="005F42FF">
        <w:rPr>
          <w:color w:val="000000"/>
        </w:rPr>
        <w:t>профессия уникальна тем, что она даёт</w:t>
      </w:r>
      <w:r w:rsidRPr="005F42FF">
        <w:rPr>
          <w:color w:val="000000"/>
        </w:rPr>
        <w:t xml:space="preserve"> мне</w:t>
      </w:r>
      <w:r w:rsidR="004C7C1C" w:rsidRPr="005F42FF">
        <w:rPr>
          <w:color w:val="000000"/>
        </w:rPr>
        <w:t xml:space="preserve"> возможность заглянуть в страну детства, в</w:t>
      </w:r>
      <w:r w:rsidRPr="005F42FF">
        <w:rPr>
          <w:color w:val="000000"/>
        </w:rPr>
        <w:t xml:space="preserve"> мир ребенка. Перед</w:t>
      </w:r>
      <w:r w:rsidR="005F42FF">
        <w:rPr>
          <w:color w:val="000000"/>
        </w:rPr>
        <w:t xml:space="preserve">о </w:t>
      </w:r>
      <w:r w:rsidRPr="005F42FF">
        <w:rPr>
          <w:color w:val="000000"/>
        </w:rPr>
        <w:t xml:space="preserve">мной </w:t>
      </w:r>
      <w:r w:rsidR="004C7C1C" w:rsidRPr="005F42FF">
        <w:rPr>
          <w:color w:val="000000"/>
        </w:rPr>
        <w:t xml:space="preserve"> стоит нелёгкая задача: будучи взрослым человеком, который развивает и обучае</w:t>
      </w:r>
      <w:r w:rsidR="008A4AD9" w:rsidRPr="005F42FF">
        <w:rPr>
          <w:color w:val="000000"/>
        </w:rPr>
        <w:t>т ребенка, понимать и чувствовать</w:t>
      </w:r>
      <w:r w:rsidR="004C7C1C" w:rsidRPr="005F42FF">
        <w:rPr>
          <w:color w:val="000000"/>
        </w:rPr>
        <w:t xml:space="preserve"> детский мир, сочетать в себе строгость и доброту, уважение к маленькому человеку и требовательность.</w:t>
      </w:r>
      <w:r w:rsidR="005F0081">
        <w:rPr>
          <w:color w:val="000000"/>
        </w:rPr>
        <w:t xml:space="preserve"> </w:t>
      </w:r>
      <w:r w:rsidR="00D953E3" w:rsidRPr="005F42FF">
        <w:rPr>
          <w:color w:val="111111"/>
          <w:shd w:val="clear" w:color="auto" w:fill="FFFFFF"/>
        </w:rPr>
        <w:t>Я счастлива, что могу участвовать в их жизни, прививать им любовь ко всему хорошему, доброму, чистому, настоящему. И что может быть прекраснее, чем каждый день наблюдать, как они становятся уверенней в себе, как они искренне дружат, спешат на помощь, взаимовыручку.</w:t>
      </w:r>
    </w:p>
    <w:p w:rsidR="004C7C1C" w:rsidRPr="005F42FF" w:rsidRDefault="00EC68E7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rPr>
          <w:color w:val="000000"/>
        </w:rPr>
        <w:t>Я стараюсь</w:t>
      </w:r>
      <w:r w:rsidR="004C7C1C" w:rsidRPr="005F42FF">
        <w:rPr>
          <w:color w:val="000000"/>
        </w:rPr>
        <w:t xml:space="preserve"> разговаривать с деть</w:t>
      </w:r>
      <w:r w:rsidR="0035122C" w:rsidRPr="005F42FF">
        <w:rPr>
          <w:color w:val="000000"/>
        </w:rPr>
        <w:t>ми на одном языке, понимать их. С</w:t>
      </w:r>
      <w:r w:rsidRPr="005F42FF">
        <w:rPr>
          <w:color w:val="000000"/>
        </w:rPr>
        <w:t>тремлюсь</w:t>
      </w:r>
      <w:r w:rsidR="004C7C1C" w:rsidRPr="005F42FF">
        <w:rPr>
          <w:color w:val="000000"/>
        </w:rPr>
        <w:t xml:space="preserve"> стать в какой-то мере ребёнком. Только при этом условии дети не будут смотреть</w:t>
      </w:r>
      <w:r w:rsidR="008A4AD9" w:rsidRPr="005F42FF">
        <w:rPr>
          <w:color w:val="000000"/>
        </w:rPr>
        <w:t xml:space="preserve"> на меня</w:t>
      </w:r>
      <w:r w:rsidR="004C7C1C" w:rsidRPr="005F42FF">
        <w:rPr>
          <w:color w:val="000000"/>
        </w:rPr>
        <w:t xml:space="preserve"> как на человека</w:t>
      </w:r>
      <w:r w:rsidR="002F2BFB" w:rsidRPr="005F42FF">
        <w:rPr>
          <w:color w:val="000000"/>
        </w:rPr>
        <w:t>,</w:t>
      </w:r>
      <w:r w:rsidR="004C7C1C" w:rsidRPr="005F42FF">
        <w:rPr>
          <w:color w:val="000000"/>
        </w:rPr>
        <w:t xml:space="preserve"> случайно пришедшего за ворота из сказочного мира, как на сторожа, охраняющего этот мир, которому безразлично, что делается внутри</w:t>
      </w:r>
    </w:p>
    <w:p w:rsidR="004C7C1C" w:rsidRPr="005F42FF" w:rsidRDefault="0035122C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rPr>
          <w:color w:val="000000"/>
        </w:rPr>
        <w:t>Так же</w:t>
      </w:r>
      <w:r w:rsidR="008A4AD9" w:rsidRPr="005F42FF">
        <w:rPr>
          <w:color w:val="000000"/>
        </w:rPr>
        <w:t xml:space="preserve"> думаю, что</w:t>
      </w:r>
      <w:r w:rsidRPr="005F42FF">
        <w:rPr>
          <w:color w:val="000000"/>
        </w:rPr>
        <w:t xml:space="preserve"> воспитатель  </w:t>
      </w:r>
      <w:r w:rsidR="004C7C1C" w:rsidRPr="005F42FF">
        <w:rPr>
          <w:color w:val="000000"/>
        </w:rPr>
        <w:t>должен иметь необходимый </w:t>
      </w:r>
      <w:r w:rsidR="004C7C1C" w:rsidRPr="005F42FF">
        <w:rPr>
          <w:bCs/>
          <w:color w:val="000000"/>
        </w:rPr>
        <w:t>объём профессиональных знаний</w:t>
      </w:r>
      <w:proofErr w:type="gramStart"/>
      <w:r w:rsidR="004C7C1C" w:rsidRPr="005F42FF">
        <w:rPr>
          <w:bCs/>
          <w:color w:val="000000"/>
        </w:rPr>
        <w:t>,</w:t>
      </w:r>
      <w:r w:rsidR="004C7C1C" w:rsidRPr="005F42FF">
        <w:rPr>
          <w:color w:val="000000"/>
        </w:rPr>
        <w:t>в</w:t>
      </w:r>
      <w:proofErr w:type="gramEnd"/>
      <w:r w:rsidR="004C7C1C" w:rsidRPr="005F42FF">
        <w:rPr>
          <w:color w:val="000000"/>
        </w:rPr>
        <w:t>ладеть разнообразными методиками воспитания и обучения детей. Ведь некоторые думают: ну кто не сумеет присмотреть за ребенком, накормить, погулять</w:t>
      </w:r>
      <w:r w:rsidR="004C7C1C" w:rsidRPr="005F42FF">
        <w:rPr>
          <w:b/>
          <w:bCs/>
          <w:color w:val="000000"/>
        </w:rPr>
        <w:t>, </w:t>
      </w:r>
      <w:r w:rsidR="004C7C1C" w:rsidRPr="005F42FF">
        <w:rPr>
          <w:color w:val="000000"/>
        </w:rPr>
        <w:t>сказку</w:t>
      </w:r>
      <w:r w:rsidR="004C7C1C" w:rsidRPr="005F42FF">
        <w:rPr>
          <w:b/>
          <w:bCs/>
          <w:color w:val="000000"/>
        </w:rPr>
        <w:t> </w:t>
      </w:r>
      <w:r w:rsidR="004C7C1C" w:rsidRPr="005F42FF">
        <w:rPr>
          <w:color w:val="000000"/>
        </w:rPr>
        <w:t>почать, по го</w:t>
      </w:r>
      <w:r w:rsidR="00EC68E7" w:rsidRPr="005F42FF">
        <w:rPr>
          <w:color w:val="000000"/>
        </w:rPr>
        <w:t>ловке погладить. Но я считаю</w:t>
      </w:r>
      <w:r w:rsidR="004C7C1C" w:rsidRPr="005F42FF">
        <w:rPr>
          <w:color w:val="000000"/>
        </w:rPr>
        <w:t>, этого мало</w:t>
      </w:r>
      <w:proofErr w:type="gramStart"/>
      <w:r w:rsidR="004C7C1C" w:rsidRPr="005F42FF">
        <w:rPr>
          <w:color w:val="000000"/>
        </w:rPr>
        <w:t>.</w:t>
      </w:r>
      <w:r w:rsidR="00EC68E7" w:rsidRPr="005F42FF">
        <w:rPr>
          <w:color w:val="111111"/>
          <w:shd w:val="clear" w:color="auto" w:fill="FFFFFF"/>
        </w:rPr>
        <w:t>И</w:t>
      </w:r>
      <w:proofErr w:type="gramEnd"/>
      <w:r w:rsidR="00EC68E7" w:rsidRPr="005F42FF">
        <w:rPr>
          <w:color w:val="111111"/>
          <w:shd w:val="clear" w:color="auto" w:fill="FFFFFF"/>
        </w:rPr>
        <w:t>, если окажется, что я чего-то не знаю, я обязательно это узнаю. Я не имею права разочаровать своих дошколят. Я все могу, даже то, чего не могу. Я научусь, прочитаю, выясню, узнаю.</w:t>
      </w:r>
    </w:p>
    <w:p w:rsidR="004C7C1C" w:rsidRPr="005F42FF" w:rsidRDefault="00EC68E7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rPr>
          <w:color w:val="000000"/>
        </w:rPr>
        <w:t>Я</w:t>
      </w:r>
      <w:r w:rsidR="008A4AD9" w:rsidRPr="005F42FF">
        <w:rPr>
          <w:color w:val="000000"/>
        </w:rPr>
        <w:t xml:space="preserve"> постоянно стремлюсь</w:t>
      </w:r>
      <w:r w:rsidR="005F0081">
        <w:rPr>
          <w:color w:val="000000"/>
        </w:rPr>
        <w:t xml:space="preserve"> </w:t>
      </w:r>
      <w:r w:rsidR="004C7C1C" w:rsidRPr="005F42FF">
        <w:rPr>
          <w:bCs/>
          <w:color w:val="000000"/>
        </w:rPr>
        <w:t>к поиску новых знаний, образованию и самообразованию</w:t>
      </w:r>
      <w:r w:rsidR="004C7C1C" w:rsidRPr="005F42FF">
        <w:rPr>
          <w:color w:val="000000"/>
        </w:rPr>
        <w:t>.</w:t>
      </w:r>
      <w:r w:rsidRPr="005F42FF">
        <w:rPr>
          <w:color w:val="000000"/>
        </w:rPr>
        <w:t xml:space="preserve"> Стараюсь </w:t>
      </w:r>
      <w:r w:rsidR="004C7C1C" w:rsidRPr="005F42FF">
        <w:rPr>
          <w:color w:val="000000"/>
        </w:rPr>
        <w:t>жадно впитывать в себя всё новое, много читать, перенимать чужой опыт.</w:t>
      </w:r>
      <w:r w:rsidR="0035122C" w:rsidRPr="005F42FF">
        <w:rPr>
          <w:color w:val="000000"/>
        </w:rPr>
        <w:t xml:space="preserve"> У</w:t>
      </w:r>
      <w:r w:rsidRPr="005F42FF">
        <w:rPr>
          <w:color w:val="000000"/>
        </w:rPr>
        <w:t>мею</w:t>
      </w:r>
      <w:r w:rsidR="004C7C1C" w:rsidRPr="005F42FF">
        <w:rPr>
          <w:color w:val="000000"/>
        </w:rPr>
        <w:t xml:space="preserve"> общаться, вызвать к себе доверие детей, родител</w:t>
      </w:r>
      <w:r w:rsidRPr="005F42FF">
        <w:rPr>
          <w:color w:val="000000"/>
        </w:rPr>
        <w:t>ей коллег. Стремлюсь</w:t>
      </w:r>
      <w:r w:rsidR="004C7C1C" w:rsidRPr="005F42FF">
        <w:rPr>
          <w:color w:val="000000"/>
        </w:rPr>
        <w:t xml:space="preserve"> к сотрудничеству.</w:t>
      </w:r>
    </w:p>
    <w:p w:rsidR="004C7C1C" w:rsidRPr="005F42FF" w:rsidRDefault="004C7C1C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rPr>
          <w:color w:val="000000"/>
        </w:rPr>
        <w:t>Ведь наша профессия удивительная! Работа с детьми даёт возможность человеку проявить все самое хорошее, что в нем заложено: и д</w:t>
      </w:r>
      <w:r w:rsidR="00EC68E7" w:rsidRPr="005F42FF">
        <w:rPr>
          <w:color w:val="000000"/>
        </w:rPr>
        <w:t>ушевные качества, и способности. И</w:t>
      </w:r>
      <w:r w:rsidRPr="005F42FF">
        <w:rPr>
          <w:color w:val="000000"/>
        </w:rPr>
        <w:t xml:space="preserve"> работая с детьми</w:t>
      </w:r>
      <w:r w:rsidR="002F2BFB" w:rsidRPr="005F42FF">
        <w:rPr>
          <w:color w:val="000000"/>
        </w:rPr>
        <w:t>,</w:t>
      </w:r>
      <w:r w:rsidR="004705FF">
        <w:rPr>
          <w:color w:val="000000"/>
        </w:rPr>
        <w:t xml:space="preserve"> </w:t>
      </w:r>
      <w:r w:rsidR="00EC68E7" w:rsidRPr="005F42FF">
        <w:rPr>
          <w:color w:val="000000"/>
        </w:rPr>
        <w:t>я могу</w:t>
      </w:r>
      <w:r w:rsidRPr="005F42FF">
        <w:rPr>
          <w:color w:val="000000"/>
        </w:rPr>
        <w:t xml:space="preserve"> реализовать все с</w:t>
      </w:r>
      <w:r w:rsidR="004705FF">
        <w:rPr>
          <w:color w:val="000000"/>
        </w:rPr>
        <w:t>в</w:t>
      </w:r>
      <w:r w:rsidRPr="005F42FF">
        <w:rPr>
          <w:color w:val="000000"/>
        </w:rPr>
        <w:t>ои творческие таланты, ведь дети - самые гуманные судьи. Они восхищаются всем, чего не умеют делать сами. Дети оценят стихи и рассказы, рисунк</w:t>
      </w:r>
      <w:r w:rsidR="00EC68E7" w:rsidRPr="005F42FF">
        <w:rPr>
          <w:color w:val="000000"/>
        </w:rPr>
        <w:t xml:space="preserve">и и песни, а главное - саму </w:t>
      </w:r>
      <w:r w:rsidRPr="005F42FF">
        <w:rPr>
          <w:color w:val="000000"/>
        </w:rPr>
        <w:t xml:space="preserve"> фантазию ведь они самые великие в мире фантазеры. </w:t>
      </w:r>
      <w:r w:rsidR="00EC68E7" w:rsidRPr="005F42FF">
        <w:rPr>
          <w:color w:val="000000"/>
        </w:rPr>
        <w:t xml:space="preserve">По моему </w:t>
      </w:r>
      <w:proofErr w:type="gramStart"/>
      <w:r w:rsidR="00EC68E7" w:rsidRPr="005F42FF">
        <w:rPr>
          <w:color w:val="000000"/>
        </w:rPr>
        <w:t>мнению</w:t>
      </w:r>
      <w:proofErr w:type="gramEnd"/>
      <w:r w:rsidR="004705FF">
        <w:rPr>
          <w:color w:val="000000"/>
        </w:rPr>
        <w:t xml:space="preserve"> </w:t>
      </w:r>
      <w:r w:rsidR="00EC68E7" w:rsidRPr="005F42FF">
        <w:rPr>
          <w:color w:val="000000"/>
        </w:rPr>
        <w:t xml:space="preserve"> с</w:t>
      </w:r>
      <w:r w:rsidRPr="005F42FF">
        <w:rPr>
          <w:color w:val="000000"/>
        </w:rPr>
        <w:t>овременный педагог - это должен быть </w:t>
      </w:r>
      <w:r w:rsidRPr="005F42FF">
        <w:rPr>
          <w:bCs/>
          <w:color w:val="000000"/>
        </w:rPr>
        <w:t>творческий человек.</w:t>
      </w:r>
    </w:p>
    <w:p w:rsidR="004C7C1C" w:rsidRPr="005F42FF" w:rsidRDefault="0035122C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color w:val="000000"/>
        </w:rPr>
      </w:pPr>
      <w:r w:rsidRPr="005F42FF">
        <w:rPr>
          <w:bCs/>
          <w:color w:val="000000"/>
        </w:rPr>
        <w:t xml:space="preserve">Так же необходимо </w:t>
      </w:r>
      <w:r w:rsidR="004C7C1C" w:rsidRPr="005F42FF">
        <w:rPr>
          <w:bCs/>
          <w:color w:val="000000"/>
        </w:rPr>
        <w:t>иметь высокий уровень морально-этических качеств</w:t>
      </w:r>
      <w:r w:rsidR="004C7C1C" w:rsidRPr="005F42FF">
        <w:rPr>
          <w:b/>
          <w:bCs/>
          <w:color w:val="000000"/>
        </w:rPr>
        <w:t>.</w:t>
      </w:r>
      <w:r w:rsidR="004C7C1C" w:rsidRPr="005F42FF">
        <w:rPr>
          <w:color w:val="000000"/>
        </w:rPr>
        <w:t xml:space="preserve"> Это честность, порядочность, ответственность, высокая нравственность. </w:t>
      </w:r>
      <w:r w:rsidR="004C7C1C" w:rsidRPr="005F42FF">
        <w:rPr>
          <w:color w:val="000000"/>
        </w:rPr>
        <w:lastRenderedPageBreak/>
        <w:t>Чувствительность к состоянию другого человека, сострадание. Настоящий педагог никогда не пройдёт мимо плачущего ребёнка.</w:t>
      </w:r>
    </w:p>
    <w:p w:rsidR="004C7C1C" w:rsidRPr="005F42FF" w:rsidRDefault="004C7C1C" w:rsidP="004705FF">
      <w:pPr>
        <w:pStyle w:val="a3"/>
        <w:shd w:val="clear" w:color="auto" w:fill="FFFFFF"/>
        <w:spacing w:before="0" w:beforeAutospacing="0" w:after="0" w:afterAutospacing="0" w:line="360" w:lineRule="auto"/>
        <w:ind w:left="708" w:firstLine="49"/>
        <w:rPr>
          <w:color w:val="000000"/>
        </w:rPr>
      </w:pPr>
      <w:r w:rsidRPr="005F42FF">
        <w:rPr>
          <w:color w:val="000000"/>
        </w:rPr>
        <w:t xml:space="preserve">Разве многим доступно быть </w:t>
      </w:r>
      <w:r w:rsidR="0035122C" w:rsidRPr="005F42FF">
        <w:rPr>
          <w:color w:val="000000"/>
        </w:rPr>
        <w:t xml:space="preserve">любимой, уважаемой, образцом </w:t>
      </w:r>
      <w:r w:rsidR="00D953E3" w:rsidRPr="005F42FF">
        <w:rPr>
          <w:color w:val="000000"/>
        </w:rPr>
        <w:t xml:space="preserve"> подражания, идеалом? Э</w:t>
      </w:r>
      <w:r w:rsidRPr="005F42FF">
        <w:rPr>
          <w:color w:val="000000"/>
        </w:rPr>
        <w:t>то вполне</w:t>
      </w:r>
      <w:r w:rsidR="0035122C" w:rsidRPr="005F42FF">
        <w:rPr>
          <w:color w:val="000000"/>
        </w:rPr>
        <w:t xml:space="preserve"> доступно, все зависит только от</w:t>
      </w:r>
      <w:r w:rsidR="004705FF">
        <w:rPr>
          <w:color w:val="000000"/>
        </w:rPr>
        <w:t xml:space="preserve"> </w:t>
      </w:r>
      <w:r w:rsidR="00D953E3" w:rsidRPr="005F42FF">
        <w:rPr>
          <w:color w:val="000000"/>
        </w:rPr>
        <w:t>меня.</w:t>
      </w:r>
      <w:r w:rsidRPr="005F42FF">
        <w:rPr>
          <w:color w:val="000000"/>
        </w:rPr>
        <w:t xml:space="preserve"> Воспитательница должна быть достойна любви, не вызывать у детей разочарование, иначе все пропало. Как трудно быть в форме постоянно, под взглядами все замечающих детишек. </w:t>
      </w:r>
      <w:r w:rsidR="00D953E3" w:rsidRPr="005F42FF">
        <w:rPr>
          <w:color w:val="000000"/>
        </w:rPr>
        <w:t>Мои дети очень наблюдательны</w:t>
      </w:r>
      <w:r w:rsidRPr="005F42FF">
        <w:rPr>
          <w:color w:val="000000"/>
        </w:rPr>
        <w:t xml:space="preserve">. Внешность </w:t>
      </w:r>
      <w:bookmarkStart w:id="0" w:name="_GoBack"/>
      <w:bookmarkEnd w:id="0"/>
      <w:r w:rsidRPr="005F42FF">
        <w:rPr>
          <w:color w:val="000000"/>
        </w:rPr>
        <w:t xml:space="preserve">играет не последнюю роль в воспитание детей. Они очень любят, если </w:t>
      </w:r>
      <w:r w:rsidR="00D953E3" w:rsidRPr="005F42FF">
        <w:rPr>
          <w:color w:val="000000"/>
        </w:rPr>
        <w:t>я обаятельна</w:t>
      </w:r>
      <w:r w:rsidRPr="005F42FF">
        <w:rPr>
          <w:color w:val="000000"/>
        </w:rPr>
        <w:t>, опрятно одет</w:t>
      </w:r>
      <w:r w:rsidR="00D953E3" w:rsidRPr="005F42FF">
        <w:rPr>
          <w:color w:val="000000"/>
        </w:rPr>
        <w:t xml:space="preserve">а и хорошо причесана, жизнерадостна </w:t>
      </w:r>
      <w:r w:rsidRPr="005F42FF">
        <w:rPr>
          <w:color w:val="000000"/>
        </w:rPr>
        <w:t xml:space="preserve"> и весел</w:t>
      </w:r>
      <w:r w:rsidR="00D953E3" w:rsidRPr="005F42FF">
        <w:rPr>
          <w:color w:val="000000"/>
        </w:rPr>
        <w:t>а</w:t>
      </w:r>
      <w:r w:rsidRPr="005F42FF">
        <w:rPr>
          <w:color w:val="000000"/>
        </w:rPr>
        <w:t>. Приятный внешний вид, мягкая манера обращения привлекают не только детей, но и на родителей производят хорошее впечатление.Энергичность, работоспособность, настойчивость </w:t>
      </w:r>
      <w:r w:rsidRPr="005F42FF">
        <w:rPr>
          <w:bCs/>
          <w:color w:val="000000"/>
        </w:rPr>
        <w:t>в</w:t>
      </w:r>
      <w:r w:rsidRPr="005F42FF">
        <w:rPr>
          <w:b/>
          <w:bCs/>
          <w:color w:val="000000"/>
        </w:rPr>
        <w:t> </w:t>
      </w:r>
      <w:r w:rsidRPr="005F42FF">
        <w:rPr>
          <w:color w:val="000000"/>
        </w:rPr>
        <w:t xml:space="preserve">достижении цели, терпеливость, готовность испытывать нервно-психологический дискомфорт и напряжение – всё это очень важно в </w:t>
      </w:r>
      <w:r w:rsidR="00D953E3" w:rsidRPr="005F42FF">
        <w:rPr>
          <w:color w:val="000000"/>
        </w:rPr>
        <w:t>моей</w:t>
      </w:r>
      <w:r w:rsidRPr="005F42FF">
        <w:rPr>
          <w:color w:val="000000"/>
        </w:rPr>
        <w:t xml:space="preserve"> работе в современных быстро меняющихся условиях.</w:t>
      </w:r>
    </w:p>
    <w:p w:rsidR="004C7C1C" w:rsidRPr="005F42FF" w:rsidRDefault="004C7C1C" w:rsidP="005F0081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</w:rPr>
      </w:pPr>
      <w:r w:rsidRPr="005F42FF">
        <w:rPr>
          <w:color w:val="000000"/>
        </w:rPr>
        <w:t xml:space="preserve">А еще у </w:t>
      </w:r>
      <w:r w:rsidR="00D953E3" w:rsidRPr="005F42FF">
        <w:rPr>
          <w:color w:val="000000"/>
        </w:rPr>
        <w:t>меня</w:t>
      </w:r>
      <w:r w:rsidRPr="005F42FF">
        <w:rPr>
          <w:color w:val="000000"/>
        </w:rPr>
        <w:t xml:space="preserve"> есть ни с чем несравнимая возможность оставаться всегда молодым. «Горжусь профессией своей за то, что детство проживаю многократно...», о ком же, как не </w:t>
      </w:r>
      <w:r w:rsidR="00D953E3" w:rsidRPr="005F42FF">
        <w:rPr>
          <w:bCs/>
          <w:color w:val="000000"/>
        </w:rPr>
        <w:t>о воспитателе</w:t>
      </w:r>
      <w:r w:rsidRPr="005F42FF">
        <w:rPr>
          <w:bCs/>
          <w:color w:val="000000"/>
        </w:rPr>
        <w:t>, эти строки?</w:t>
      </w:r>
    </w:p>
    <w:p w:rsidR="002C186D" w:rsidRPr="00D953E3" w:rsidRDefault="0035122C" w:rsidP="00CD55B5">
      <w:pPr>
        <w:pStyle w:val="a3"/>
        <w:shd w:val="clear" w:color="auto" w:fill="FFFFFF"/>
        <w:spacing w:before="0" w:beforeAutospacing="0" w:after="0" w:afterAutospacing="0" w:line="360" w:lineRule="auto"/>
        <w:ind w:left="708" w:firstLine="709"/>
        <w:rPr>
          <w:sz w:val="28"/>
          <w:szCs w:val="28"/>
        </w:rPr>
      </w:pPr>
      <w:r w:rsidRPr="005F42FF">
        <w:rPr>
          <w:color w:val="000000"/>
        </w:rPr>
        <w:t>П</w:t>
      </w:r>
      <w:r w:rsidR="004C7C1C" w:rsidRPr="005F42FF">
        <w:rPr>
          <w:color w:val="000000"/>
        </w:rPr>
        <w:t>едагогами становятся те, то по-настоящему любит свою профессию. Случайные люди здесь не задерживаются.</w:t>
      </w:r>
      <w:r w:rsidR="00CD55B5">
        <w:rPr>
          <w:color w:val="000000"/>
        </w:rPr>
        <w:t xml:space="preserve"> М</w:t>
      </w:r>
      <w:r w:rsidR="004C7C1C" w:rsidRPr="005F42FF">
        <w:rPr>
          <w:color w:val="000000"/>
        </w:rPr>
        <w:t>ожет быть банкиром быть и престижнее, но интереснее быть педагогом.</w:t>
      </w:r>
      <w:r w:rsidR="00CD55B5">
        <w:rPr>
          <w:color w:val="000000"/>
        </w:rPr>
        <w:t xml:space="preserve"> </w:t>
      </w:r>
      <w:r w:rsidR="00D953E3" w:rsidRPr="005F42FF">
        <w:rPr>
          <w:bCs/>
          <w:color w:val="000000"/>
        </w:rPr>
        <w:t>Воспитатели</w:t>
      </w:r>
      <w:r w:rsidR="00CD55B5">
        <w:rPr>
          <w:bCs/>
          <w:color w:val="000000"/>
        </w:rPr>
        <w:t xml:space="preserve"> </w:t>
      </w:r>
      <w:r w:rsidR="00D953E3" w:rsidRPr="005F42FF">
        <w:rPr>
          <w:color w:val="000000"/>
        </w:rPr>
        <w:t>счастливые люди –</w:t>
      </w:r>
      <w:r w:rsidR="00CD55B5">
        <w:rPr>
          <w:color w:val="000000"/>
        </w:rPr>
        <w:t xml:space="preserve"> занимаются </w:t>
      </w:r>
      <w:r w:rsidR="00D953E3" w:rsidRPr="005F42FF">
        <w:rPr>
          <w:color w:val="000000"/>
        </w:rPr>
        <w:t xml:space="preserve"> любимым делом.</w:t>
      </w:r>
    </w:p>
    <w:sectPr w:rsidR="002C186D" w:rsidRPr="00D953E3" w:rsidSect="00A15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522A"/>
    <w:multiLevelType w:val="multilevel"/>
    <w:tmpl w:val="570C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CC7"/>
    <w:rsid w:val="0001076F"/>
    <w:rsid w:val="000A2B07"/>
    <w:rsid w:val="000D07AC"/>
    <w:rsid w:val="00203370"/>
    <w:rsid w:val="0021052C"/>
    <w:rsid w:val="002374D9"/>
    <w:rsid w:val="002C186D"/>
    <w:rsid w:val="002F2BFB"/>
    <w:rsid w:val="0035122C"/>
    <w:rsid w:val="00352076"/>
    <w:rsid w:val="0042356E"/>
    <w:rsid w:val="00466E5C"/>
    <w:rsid w:val="004705FF"/>
    <w:rsid w:val="00485213"/>
    <w:rsid w:val="004B7E99"/>
    <w:rsid w:val="004C7C1C"/>
    <w:rsid w:val="005336A9"/>
    <w:rsid w:val="005C13E8"/>
    <w:rsid w:val="005F0081"/>
    <w:rsid w:val="005F42FF"/>
    <w:rsid w:val="00677DF4"/>
    <w:rsid w:val="00735830"/>
    <w:rsid w:val="007F6CC7"/>
    <w:rsid w:val="008827F9"/>
    <w:rsid w:val="008A4AD9"/>
    <w:rsid w:val="0095139C"/>
    <w:rsid w:val="009C6965"/>
    <w:rsid w:val="00A03C65"/>
    <w:rsid w:val="00A1526D"/>
    <w:rsid w:val="00B00F17"/>
    <w:rsid w:val="00C778FF"/>
    <w:rsid w:val="00C82A0D"/>
    <w:rsid w:val="00CB14C7"/>
    <w:rsid w:val="00CD55B5"/>
    <w:rsid w:val="00CF15E4"/>
    <w:rsid w:val="00D01489"/>
    <w:rsid w:val="00D914A1"/>
    <w:rsid w:val="00D950F7"/>
    <w:rsid w:val="00D953E3"/>
    <w:rsid w:val="00E8055D"/>
    <w:rsid w:val="00EA424C"/>
    <w:rsid w:val="00EC68E7"/>
    <w:rsid w:val="00EE0198"/>
    <w:rsid w:val="00F47153"/>
    <w:rsid w:val="00F72B23"/>
    <w:rsid w:val="00FE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B863-0CDB-46F4-95FB-1925400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ё1</cp:lastModifiedBy>
  <cp:revision>19</cp:revision>
  <cp:lastPrinted>2019-01-16T05:19:00Z</cp:lastPrinted>
  <dcterms:created xsi:type="dcterms:W3CDTF">2018-12-19T03:37:00Z</dcterms:created>
  <dcterms:modified xsi:type="dcterms:W3CDTF">2019-01-16T11:19:00Z</dcterms:modified>
</cp:coreProperties>
</file>